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95C" w:rsidRDefault="004C795C" w:rsidP="00DE1FDF">
      <w:pPr>
        <w:spacing w:after="0"/>
        <w:rPr>
          <w:sz w:val="24"/>
          <w:szCs w:val="24"/>
        </w:rPr>
      </w:pPr>
    </w:p>
    <w:p w:rsidR="00D605EB" w:rsidRDefault="00315DD0" w:rsidP="00F67729">
      <w:pPr>
        <w:spacing w:after="0"/>
        <w:jc w:val="center"/>
        <w:rPr>
          <w:b/>
          <w:sz w:val="40"/>
          <w:szCs w:val="24"/>
        </w:rPr>
      </w:pPr>
      <w:r>
        <w:rPr>
          <w:b/>
          <w:sz w:val="40"/>
          <w:szCs w:val="24"/>
        </w:rPr>
        <w:t>5</w:t>
      </w:r>
      <w:r w:rsidR="00D605EB" w:rsidRPr="00181621">
        <w:rPr>
          <w:b/>
          <w:sz w:val="40"/>
          <w:szCs w:val="24"/>
        </w:rPr>
        <w:t xml:space="preserve"> курс лечебный факультет</w:t>
      </w:r>
    </w:p>
    <w:p w:rsidR="00F67729" w:rsidRPr="00F67729" w:rsidRDefault="00F67729" w:rsidP="00F67729">
      <w:pPr>
        <w:spacing w:after="0"/>
        <w:jc w:val="center"/>
        <w:rPr>
          <w:b/>
          <w:sz w:val="40"/>
          <w:szCs w:val="24"/>
          <w:u w:val="single"/>
        </w:rPr>
      </w:pPr>
      <w:r w:rsidRPr="00F67729">
        <w:rPr>
          <w:b/>
          <w:sz w:val="40"/>
          <w:szCs w:val="24"/>
          <w:u w:val="single"/>
        </w:rPr>
        <w:t>«Помощник врача (акушера-гинеколога)»</w:t>
      </w:r>
    </w:p>
    <w:p w:rsidR="00181609" w:rsidRPr="003F2BD4" w:rsidRDefault="003F2BD4" w:rsidP="00F67729">
      <w:pPr>
        <w:ind w:hanging="851"/>
        <w:jc w:val="center"/>
        <w:rPr>
          <w:b/>
          <w:sz w:val="36"/>
          <w:szCs w:val="24"/>
          <w:u w:val="single"/>
          <w:lang w:val="en-US"/>
        </w:rPr>
      </w:pPr>
      <w:r>
        <w:rPr>
          <w:b/>
          <w:sz w:val="36"/>
          <w:szCs w:val="24"/>
          <w:u w:val="single"/>
        </w:rPr>
        <w:t>05.10.2020-08</w:t>
      </w:r>
      <w:r w:rsidR="00CA6F55" w:rsidRPr="00315DD0">
        <w:rPr>
          <w:b/>
          <w:sz w:val="36"/>
          <w:szCs w:val="24"/>
          <w:u w:val="single"/>
        </w:rPr>
        <w:t>.</w:t>
      </w:r>
      <w:r w:rsidR="00315DD0" w:rsidRPr="00315DD0">
        <w:rPr>
          <w:b/>
          <w:sz w:val="36"/>
          <w:szCs w:val="24"/>
          <w:u w:val="single"/>
        </w:rPr>
        <w:t>12.2020</w:t>
      </w:r>
    </w:p>
    <w:tbl>
      <w:tblPr>
        <w:tblStyle w:val="a3"/>
        <w:tblW w:w="10535" w:type="dxa"/>
        <w:tblInd w:w="-1071" w:type="dxa"/>
        <w:tblLook w:val="04A0"/>
      </w:tblPr>
      <w:tblGrid>
        <w:gridCol w:w="3375"/>
        <w:gridCol w:w="4004"/>
        <w:gridCol w:w="3156"/>
      </w:tblGrid>
      <w:tr w:rsidR="00181609" w:rsidRPr="00386580" w:rsidTr="00AE6E35">
        <w:tc>
          <w:tcPr>
            <w:tcW w:w="3375" w:type="dxa"/>
          </w:tcPr>
          <w:p w:rsidR="00181609" w:rsidRPr="00386580" w:rsidRDefault="007D5BFA" w:rsidP="00237FB4">
            <w:pPr>
              <w:jc w:val="center"/>
              <w:rPr>
                <w:b/>
                <w:sz w:val="24"/>
                <w:szCs w:val="24"/>
              </w:rPr>
            </w:pPr>
            <w:r w:rsidRPr="00386580">
              <w:rPr>
                <w:b/>
                <w:sz w:val="24"/>
                <w:szCs w:val="24"/>
              </w:rPr>
              <w:t>Руководитель практики</w:t>
            </w:r>
          </w:p>
        </w:tc>
        <w:tc>
          <w:tcPr>
            <w:tcW w:w="4004" w:type="dxa"/>
          </w:tcPr>
          <w:p w:rsidR="00181609" w:rsidRPr="00386580" w:rsidRDefault="00181609" w:rsidP="00237FB4">
            <w:pPr>
              <w:jc w:val="center"/>
              <w:rPr>
                <w:b/>
                <w:sz w:val="24"/>
                <w:szCs w:val="24"/>
              </w:rPr>
            </w:pPr>
            <w:r w:rsidRPr="00386580">
              <w:rPr>
                <w:b/>
                <w:sz w:val="24"/>
                <w:szCs w:val="24"/>
              </w:rPr>
              <w:t>Клиническая база</w:t>
            </w:r>
          </w:p>
        </w:tc>
        <w:tc>
          <w:tcPr>
            <w:tcW w:w="3156" w:type="dxa"/>
          </w:tcPr>
          <w:p w:rsidR="00181609" w:rsidRPr="00386580" w:rsidRDefault="00181609" w:rsidP="00237FB4">
            <w:pPr>
              <w:jc w:val="center"/>
              <w:rPr>
                <w:b/>
                <w:sz w:val="24"/>
                <w:szCs w:val="24"/>
              </w:rPr>
            </w:pPr>
            <w:r w:rsidRPr="00386580">
              <w:rPr>
                <w:b/>
                <w:sz w:val="24"/>
                <w:szCs w:val="24"/>
              </w:rPr>
              <w:t>№ группы</w:t>
            </w:r>
          </w:p>
        </w:tc>
      </w:tr>
      <w:tr w:rsidR="00AE6E35" w:rsidRPr="00386580" w:rsidTr="00AE6E35">
        <w:trPr>
          <w:trHeight w:val="828"/>
        </w:trPr>
        <w:tc>
          <w:tcPr>
            <w:tcW w:w="3375" w:type="dxa"/>
          </w:tcPr>
          <w:p w:rsidR="00AE6E35" w:rsidRPr="00543DBD" w:rsidRDefault="00AE6E35" w:rsidP="00237FB4">
            <w:pPr>
              <w:rPr>
                <w:sz w:val="22"/>
                <w:szCs w:val="24"/>
              </w:rPr>
            </w:pPr>
            <w:r w:rsidRPr="00543DBD">
              <w:rPr>
                <w:sz w:val="22"/>
                <w:szCs w:val="24"/>
              </w:rPr>
              <w:t>Казенашев  В.В.</w:t>
            </w:r>
          </w:p>
          <w:p w:rsidR="00AE6E35" w:rsidRPr="00543DBD" w:rsidRDefault="00AE6E35" w:rsidP="00237FB4">
            <w:pPr>
              <w:rPr>
                <w:sz w:val="22"/>
                <w:szCs w:val="24"/>
              </w:rPr>
            </w:pPr>
            <w:proofErr w:type="spellStart"/>
            <w:r w:rsidRPr="00543DBD">
              <w:rPr>
                <w:sz w:val="22"/>
                <w:szCs w:val="24"/>
              </w:rPr>
              <w:t>Овакинян</w:t>
            </w:r>
            <w:proofErr w:type="spellEnd"/>
            <w:r w:rsidRPr="00543DBD">
              <w:rPr>
                <w:sz w:val="22"/>
                <w:szCs w:val="24"/>
              </w:rPr>
              <w:t xml:space="preserve"> М.А.</w:t>
            </w:r>
          </w:p>
        </w:tc>
        <w:tc>
          <w:tcPr>
            <w:tcW w:w="4004" w:type="dxa"/>
          </w:tcPr>
          <w:p w:rsidR="00AE6E35" w:rsidRPr="00386580" w:rsidRDefault="00AE6E35" w:rsidP="00237FB4">
            <w:pPr>
              <w:rPr>
                <w:sz w:val="24"/>
                <w:szCs w:val="24"/>
              </w:rPr>
            </w:pPr>
            <w:r w:rsidRPr="00386580">
              <w:rPr>
                <w:sz w:val="24"/>
                <w:szCs w:val="24"/>
              </w:rPr>
              <w:t xml:space="preserve">Родильный дом </w:t>
            </w:r>
            <w:r>
              <w:rPr>
                <w:sz w:val="24"/>
                <w:szCs w:val="24"/>
              </w:rPr>
              <w:t>№8 (</w:t>
            </w:r>
            <w:r w:rsidRPr="00386580">
              <w:rPr>
                <w:sz w:val="24"/>
                <w:szCs w:val="24"/>
              </w:rPr>
              <w:t>ГКБ№ 68</w:t>
            </w:r>
            <w:r>
              <w:rPr>
                <w:sz w:val="24"/>
                <w:szCs w:val="24"/>
              </w:rPr>
              <w:t>)</w:t>
            </w:r>
          </w:p>
          <w:p w:rsidR="00AE6E35" w:rsidRPr="00386580" w:rsidRDefault="00AE6E35" w:rsidP="00237F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некологическое отделение ГКБ №68</w:t>
            </w:r>
          </w:p>
        </w:tc>
        <w:tc>
          <w:tcPr>
            <w:tcW w:w="3156" w:type="dxa"/>
          </w:tcPr>
          <w:p w:rsidR="00AE6E35" w:rsidRPr="00F90982" w:rsidRDefault="00AE6E35" w:rsidP="00237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,4,10,11,12,13,14,15</w:t>
            </w:r>
          </w:p>
        </w:tc>
      </w:tr>
      <w:tr w:rsidR="00AE6E35" w:rsidRPr="00386580" w:rsidTr="00F606A4">
        <w:trPr>
          <w:trHeight w:val="552"/>
        </w:trPr>
        <w:tc>
          <w:tcPr>
            <w:tcW w:w="3375" w:type="dxa"/>
          </w:tcPr>
          <w:p w:rsidR="00AE6E35" w:rsidRPr="00543DBD" w:rsidRDefault="00AE6E35" w:rsidP="00237FB4">
            <w:pPr>
              <w:rPr>
                <w:sz w:val="22"/>
                <w:szCs w:val="24"/>
              </w:rPr>
            </w:pPr>
            <w:r w:rsidRPr="00543DBD">
              <w:rPr>
                <w:sz w:val="22"/>
                <w:szCs w:val="24"/>
              </w:rPr>
              <w:t>Семенцова Н.А.</w:t>
            </w:r>
          </w:p>
          <w:p w:rsidR="00AE6E35" w:rsidRPr="00543DBD" w:rsidRDefault="00AE6E35" w:rsidP="00237FB4">
            <w:pPr>
              <w:rPr>
                <w:sz w:val="22"/>
                <w:szCs w:val="24"/>
              </w:rPr>
            </w:pPr>
            <w:r w:rsidRPr="00543DBD">
              <w:rPr>
                <w:sz w:val="22"/>
                <w:szCs w:val="24"/>
              </w:rPr>
              <w:t>Чобанян А.Г.</w:t>
            </w:r>
          </w:p>
        </w:tc>
        <w:tc>
          <w:tcPr>
            <w:tcW w:w="4004" w:type="dxa"/>
          </w:tcPr>
          <w:p w:rsidR="00AE6E35" w:rsidRPr="00386580" w:rsidRDefault="00AE6E35" w:rsidP="00237FB4">
            <w:pPr>
              <w:rPr>
                <w:sz w:val="24"/>
                <w:szCs w:val="24"/>
              </w:rPr>
            </w:pPr>
            <w:proofErr w:type="gramStart"/>
            <w:r w:rsidRPr="00386580">
              <w:rPr>
                <w:sz w:val="24"/>
                <w:szCs w:val="24"/>
              </w:rPr>
              <w:t>Родильной</w:t>
            </w:r>
            <w:proofErr w:type="gramEnd"/>
            <w:r w:rsidRPr="00386580">
              <w:rPr>
                <w:sz w:val="24"/>
                <w:szCs w:val="24"/>
              </w:rPr>
              <w:t xml:space="preserve"> дом ГКБ №70</w:t>
            </w:r>
          </w:p>
          <w:p w:rsidR="00AE6E35" w:rsidRPr="00386580" w:rsidRDefault="00AE6E35" w:rsidP="00237FB4">
            <w:pPr>
              <w:rPr>
                <w:sz w:val="24"/>
                <w:szCs w:val="24"/>
              </w:rPr>
            </w:pPr>
            <w:r w:rsidRPr="00386580">
              <w:rPr>
                <w:sz w:val="24"/>
                <w:szCs w:val="24"/>
              </w:rPr>
              <w:t>Гинекологическое отд. ГКБ №70</w:t>
            </w:r>
          </w:p>
        </w:tc>
        <w:tc>
          <w:tcPr>
            <w:tcW w:w="3156" w:type="dxa"/>
          </w:tcPr>
          <w:p w:rsidR="00AE6E35" w:rsidRPr="00F90982" w:rsidRDefault="00AE6E35" w:rsidP="00237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4,27,28,29,31,35,36,37,39</w:t>
            </w:r>
          </w:p>
        </w:tc>
      </w:tr>
      <w:tr w:rsidR="002375DC" w:rsidRPr="00386580" w:rsidTr="00AE6E35">
        <w:tc>
          <w:tcPr>
            <w:tcW w:w="3375" w:type="dxa"/>
          </w:tcPr>
          <w:p w:rsidR="002375DC" w:rsidRPr="00543DBD" w:rsidRDefault="002375DC" w:rsidP="00237FB4">
            <w:pPr>
              <w:rPr>
                <w:sz w:val="22"/>
                <w:szCs w:val="24"/>
              </w:rPr>
            </w:pPr>
            <w:proofErr w:type="spellStart"/>
            <w:r w:rsidRPr="00543DBD">
              <w:rPr>
                <w:sz w:val="22"/>
                <w:szCs w:val="24"/>
              </w:rPr>
              <w:t>Тоноян</w:t>
            </w:r>
            <w:proofErr w:type="spellEnd"/>
            <w:r w:rsidRPr="00543DBD">
              <w:rPr>
                <w:sz w:val="22"/>
                <w:szCs w:val="24"/>
              </w:rPr>
              <w:t xml:space="preserve"> Л.А.</w:t>
            </w:r>
          </w:p>
        </w:tc>
        <w:tc>
          <w:tcPr>
            <w:tcW w:w="4004" w:type="dxa"/>
          </w:tcPr>
          <w:p w:rsidR="002375DC" w:rsidRPr="00386580" w:rsidRDefault="002375DC" w:rsidP="00237FB4">
            <w:pPr>
              <w:rPr>
                <w:sz w:val="24"/>
                <w:szCs w:val="24"/>
              </w:rPr>
            </w:pPr>
            <w:r w:rsidRPr="00386580">
              <w:rPr>
                <w:sz w:val="24"/>
                <w:szCs w:val="24"/>
              </w:rPr>
              <w:t>Роддом №3 (</w:t>
            </w:r>
            <w:r w:rsidR="00EC3557">
              <w:rPr>
                <w:sz w:val="24"/>
                <w:szCs w:val="24"/>
              </w:rPr>
              <w:t xml:space="preserve">филиал №4 </w:t>
            </w:r>
            <w:proofErr w:type="spellStart"/>
            <w:r w:rsidRPr="00386580">
              <w:rPr>
                <w:sz w:val="24"/>
                <w:szCs w:val="24"/>
              </w:rPr>
              <w:t>ЦПСиР</w:t>
            </w:r>
            <w:proofErr w:type="spellEnd"/>
            <w:r w:rsidRPr="00386580">
              <w:rPr>
                <w:sz w:val="24"/>
                <w:szCs w:val="24"/>
              </w:rPr>
              <w:t>)</w:t>
            </w:r>
          </w:p>
        </w:tc>
        <w:tc>
          <w:tcPr>
            <w:tcW w:w="3156" w:type="dxa"/>
          </w:tcPr>
          <w:p w:rsidR="002375DC" w:rsidRPr="00F90982" w:rsidRDefault="00AA42B6" w:rsidP="00237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5,48</w:t>
            </w:r>
          </w:p>
        </w:tc>
      </w:tr>
    </w:tbl>
    <w:p w:rsidR="007D5BFA" w:rsidRDefault="00CD698C" w:rsidP="008F2F30">
      <w:pPr>
        <w:spacing w:after="0"/>
        <w:rPr>
          <w:sz w:val="24"/>
          <w:szCs w:val="24"/>
        </w:rPr>
      </w:pPr>
      <w:r>
        <w:rPr>
          <w:sz w:val="24"/>
          <w:szCs w:val="24"/>
        </w:rPr>
        <w:t>Ответственный руководитель Кузнецов Михаил Игоревич</w:t>
      </w:r>
    </w:p>
    <w:p w:rsidR="00AA42B6" w:rsidRDefault="00AA42B6" w:rsidP="008F2F30">
      <w:pPr>
        <w:spacing w:after="0"/>
        <w:rPr>
          <w:sz w:val="24"/>
          <w:szCs w:val="24"/>
        </w:rPr>
      </w:pPr>
    </w:p>
    <w:p w:rsidR="00AA42B6" w:rsidRPr="00AA42B6" w:rsidRDefault="00AA42B6" w:rsidP="00AA42B6">
      <w:pPr>
        <w:spacing w:after="0"/>
        <w:jc w:val="center"/>
        <w:rPr>
          <w:b/>
          <w:bCs/>
          <w:sz w:val="24"/>
          <w:szCs w:val="24"/>
        </w:rPr>
      </w:pPr>
      <w:r w:rsidRPr="00AA42B6">
        <w:rPr>
          <w:b/>
          <w:sz w:val="24"/>
          <w:szCs w:val="24"/>
        </w:rPr>
        <w:t>Клиническая база:</w:t>
      </w:r>
    </w:p>
    <w:p w:rsidR="00AA42B6" w:rsidRPr="00386580" w:rsidRDefault="00AA42B6" w:rsidP="00AA42B6">
      <w:pPr>
        <w:spacing w:after="0"/>
        <w:jc w:val="center"/>
        <w:rPr>
          <w:sz w:val="24"/>
          <w:szCs w:val="24"/>
        </w:rPr>
      </w:pPr>
      <w:r w:rsidRPr="00386580">
        <w:rPr>
          <w:sz w:val="24"/>
          <w:szCs w:val="24"/>
        </w:rPr>
        <w:t xml:space="preserve">Родильный дом </w:t>
      </w:r>
      <w:r>
        <w:rPr>
          <w:sz w:val="24"/>
          <w:szCs w:val="24"/>
        </w:rPr>
        <w:t>№8 (</w:t>
      </w:r>
      <w:r w:rsidRPr="00386580">
        <w:rPr>
          <w:sz w:val="24"/>
          <w:szCs w:val="24"/>
        </w:rPr>
        <w:t>ГКБ№ 68</w:t>
      </w:r>
      <w:r>
        <w:rPr>
          <w:sz w:val="24"/>
          <w:szCs w:val="24"/>
        </w:rPr>
        <w:t>)</w:t>
      </w:r>
    </w:p>
    <w:p w:rsidR="00AA42B6" w:rsidRPr="00AA42B6" w:rsidRDefault="00AA42B6" w:rsidP="00AA42B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Гинекологическое отделение ГКБ №68</w:t>
      </w:r>
    </w:p>
    <w:p w:rsidR="00AA42B6" w:rsidRDefault="00AA42B6" w:rsidP="00AA42B6">
      <w:pPr>
        <w:spacing w:after="0"/>
        <w:jc w:val="center"/>
        <w:rPr>
          <w:sz w:val="24"/>
          <w:szCs w:val="24"/>
        </w:rPr>
      </w:pPr>
    </w:p>
    <w:tbl>
      <w:tblPr>
        <w:tblW w:w="10320" w:type="dxa"/>
        <w:tblInd w:w="-901" w:type="dxa"/>
        <w:tblLook w:val="04A0"/>
      </w:tblPr>
      <w:tblGrid>
        <w:gridCol w:w="3380"/>
        <w:gridCol w:w="2560"/>
        <w:gridCol w:w="2420"/>
        <w:gridCol w:w="1960"/>
      </w:tblGrid>
      <w:tr w:rsidR="00AA42B6" w:rsidRPr="00AA42B6" w:rsidTr="00AA42B6">
        <w:trPr>
          <w:trHeight w:val="30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амилия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м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тчество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Группа</w:t>
            </w:r>
          </w:p>
        </w:tc>
      </w:tr>
      <w:tr w:rsidR="00AA42B6" w:rsidRPr="00AA42B6" w:rsidTr="00AA42B6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Скуратова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р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Ильиничн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AA42B6" w:rsidRPr="00AA42B6" w:rsidTr="00AA42B6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Полякова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Елизавета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Владимировн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AA42B6" w:rsidRPr="00AA42B6" w:rsidTr="00AA42B6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Федорова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Елизавета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Станиславовн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AA42B6" w:rsidRPr="00AA42B6" w:rsidTr="00AA42B6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илесова</w:t>
            </w:r>
            <w:proofErr w:type="spellEnd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Анна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Вячеславовн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  <w:tr w:rsidR="00AA42B6" w:rsidRPr="00AA42B6" w:rsidTr="00AA42B6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бдулаев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Абдула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Магомедович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</w:tr>
      <w:tr w:rsidR="00AA42B6" w:rsidRPr="00AA42B6" w:rsidTr="00AA42B6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ббуд</w:t>
            </w:r>
            <w:proofErr w:type="spellEnd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алед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охаммадович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</w:tr>
      <w:tr w:rsidR="00AA42B6" w:rsidRPr="00AA42B6" w:rsidTr="00AA42B6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Пташникова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лександр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Александровн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</w:tr>
      <w:tr w:rsidR="00AA42B6" w:rsidRPr="00AA42B6" w:rsidTr="00AA42B6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арновская</w:t>
            </w:r>
            <w:proofErr w:type="spellEnd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арь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Анатольевн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</w:tr>
      <w:tr w:rsidR="00AA42B6" w:rsidRPr="00AA42B6" w:rsidTr="00AA42B6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атюк</w:t>
            </w:r>
            <w:proofErr w:type="spellEnd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нн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Алексеевн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</w:t>
            </w:r>
          </w:p>
        </w:tc>
      </w:tr>
      <w:tr w:rsidR="00AA42B6" w:rsidRPr="00AA42B6" w:rsidTr="00AA42B6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Варламов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Григорий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Андреевич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</w:t>
            </w:r>
          </w:p>
        </w:tc>
      </w:tr>
      <w:tr w:rsidR="00AA42B6" w:rsidRPr="00AA42B6" w:rsidTr="00AA42B6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Гасанов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амулдин</w:t>
            </w:r>
            <w:proofErr w:type="spellEnd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Гасанович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</w:t>
            </w:r>
          </w:p>
        </w:tc>
      </w:tr>
      <w:tr w:rsidR="00AA42B6" w:rsidRPr="00AA42B6" w:rsidTr="00AA42B6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Кулешова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р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Андреевн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</w:t>
            </w:r>
          </w:p>
        </w:tc>
      </w:tr>
      <w:tr w:rsidR="00AA42B6" w:rsidRPr="00AA42B6" w:rsidTr="00AA42B6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урносова</w:t>
            </w:r>
            <w:proofErr w:type="spellEnd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нн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иколаевн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</w:t>
            </w:r>
          </w:p>
        </w:tc>
      </w:tr>
      <w:tr w:rsidR="00AA42B6" w:rsidRPr="00AA42B6" w:rsidTr="00AA42B6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орбоев</w:t>
            </w:r>
            <w:proofErr w:type="spellEnd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аир</w:t>
            </w:r>
            <w:proofErr w:type="spellEnd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Цыремпилович</w:t>
            </w:r>
            <w:proofErr w:type="spellEnd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</w:tr>
      <w:tr w:rsidR="00AA42B6" w:rsidRPr="00AA42B6" w:rsidTr="00AA42B6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етрова</w:t>
            </w:r>
            <w:proofErr w:type="spellEnd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Юл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Сергеевн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</w:tr>
      <w:tr w:rsidR="00AA42B6" w:rsidRPr="00AA42B6" w:rsidTr="00AA42B6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Солонин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вгени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Михайлович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</w:tr>
      <w:tr w:rsidR="00AA42B6" w:rsidRPr="00AA42B6" w:rsidTr="00AA42B6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Сорокина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Юл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Евгеньевн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</w:tr>
      <w:tr w:rsidR="00AA42B6" w:rsidRPr="00AA42B6" w:rsidTr="00AA42B6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ижняя</w:t>
            </w:r>
            <w:proofErr w:type="spellEnd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Антонина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Александровн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</w:tr>
      <w:tr w:rsidR="00AA42B6" w:rsidRPr="00AA42B6" w:rsidTr="00AA42B6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Юхименко</w:t>
            </w:r>
            <w:proofErr w:type="spellEnd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Александр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Александрович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</w:tr>
      <w:tr w:rsidR="00AA42B6" w:rsidRPr="00AA42B6" w:rsidTr="00AA42B6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Исаев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Абдулла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Шамильевич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</w:tr>
      <w:tr w:rsidR="00AA42B6" w:rsidRPr="00AA42B6" w:rsidTr="00AA42B6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нтощенков</w:t>
            </w:r>
            <w:proofErr w:type="spellEnd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икита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Дмитриевич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</w:tr>
    </w:tbl>
    <w:p w:rsidR="005B3DE9" w:rsidRDefault="005B3DE9" w:rsidP="004C795C">
      <w:pPr>
        <w:spacing w:after="0"/>
        <w:jc w:val="center"/>
        <w:rPr>
          <w:sz w:val="24"/>
          <w:szCs w:val="24"/>
        </w:rPr>
      </w:pPr>
    </w:p>
    <w:p w:rsidR="00AA42B6" w:rsidRDefault="00AA42B6" w:rsidP="004C795C">
      <w:pPr>
        <w:spacing w:after="0"/>
        <w:jc w:val="center"/>
        <w:rPr>
          <w:sz w:val="24"/>
          <w:szCs w:val="24"/>
        </w:rPr>
      </w:pPr>
    </w:p>
    <w:p w:rsidR="00AA42B6" w:rsidRDefault="00AA42B6" w:rsidP="004C795C">
      <w:pPr>
        <w:spacing w:after="0"/>
        <w:jc w:val="center"/>
        <w:rPr>
          <w:sz w:val="24"/>
          <w:szCs w:val="24"/>
        </w:rPr>
      </w:pPr>
    </w:p>
    <w:p w:rsidR="00AA42B6" w:rsidRDefault="00AA42B6" w:rsidP="004C795C">
      <w:pPr>
        <w:spacing w:after="0"/>
        <w:jc w:val="center"/>
        <w:rPr>
          <w:sz w:val="24"/>
          <w:szCs w:val="24"/>
        </w:rPr>
      </w:pPr>
    </w:p>
    <w:p w:rsidR="00AA42B6" w:rsidRDefault="00AA42B6" w:rsidP="004C795C">
      <w:pPr>
        <w:spacing w:after="0"/>
        <w:jc w:val="center"/>
        <w:rPr>
          <w:sz w:val="24"/>
          <w:szCs w:val="24"/>
        </w:rPr>
      </w:pPr>
    </w:p>
    <w:p w:rsidR="00AA42B6" w:rsidRDefault="00AA42B6" w:rsidP="004C795C">
      <w:pPr>
        <w:spacing w:after="0"/>
        <w:jc w:val="center"/>
        <w:rPr>
          <w:sz w:val="24"/>
          <w:szCs w:val="24"/>
        </w:rPr>
      </w:pPr>
    </w:p>
    <w:p w:rsidR="00AA42B6" w:rsidRDefault="00AA42B6" w:rsidP="004C795C">
      <w:pPr>
        <w:spacing w:after="0"/>
        <w:jc w:val="center"/>
        <w:rPr>
          <w:sz w:val="24"/>
          <w:szCs w:val="24"/>
        </w:rPr>
      </w:pPr>
    </w:p>
    <w:p w:rsidR="00AA42B6" w:rsidRDefault="00AA42B6" w:rsidP="004C795C">
      <w:pPr>
        <w:spacing w:after="0"/>
        <w:jc w:val="center"/>
        <w:rPr>
          <w:sz w:val="24"/>
          <w:szCs w:val="24"/>
        </w:rPr>
      </w:pPr>
    </w:p>
    <w:p w:rsidR="00AA42B6" w:rsidRDefault="00AA42B6" w:rsidP="004C795C">
      <w:pPr>
        <w:spacing w:after="0"/>
        <w:jc w:val="center"/>
        <w:rPr>
          <w:sz w:val="24"/>
          <w:szCs w:val="24"/>
        </w:rPr>
      </w:pPr>
    </w:p>
    <w:p w:rsidR="00EA62EE" w:rsidRDefault="00EA62EE" w:rsidP="00AA42B6">
      <w:pPr>
        <w:spacing w:after="0"/>
        <w:jc w:val="center"/>
        <w:rPr>
          <w:b/>
          <w:sz w:val="24"/>
          <w:szCs w:val="24"/>
        </w:rPr>
      </w:pPr>
    </w:p>
    <w:p w:rsidR="001A738A" w:rsidRDefault="00AA42B6" w:rsidP="00AA42B6">
      <w:pPr>
        <w:spacing w:after="0"/>
        <w:jc w:val="center"/>
        <w:rPr>
          <w:b/>
          <w:sz w:val="24"/>
          <w:szCs w:val="24"/>
        </w:rPr>
      </w:pPr>
      <w:r w:rsidRPr="00AA42B6">
        <w:rPr>
          <w:b/>
          <w:sz w:val="24"/>
          <w:szCs w:val="24"/>
        </w:rPr>
        <w:t>Клиническая база:</w:t>
      </w:r>
    </w:p>
    <w:tbl>
      <w:tblPr>
        <w:tblpPr w:leftFromText="180" w:rightFromText="180" w:vertAnchor="page" w:horzAnchor="margin" w:tblpXSpec="center" w:tblpY="2701"/>
        <w:tblW w:w="10314" w:type="dxa"/>
        <w:tblLook w:val="04A0"/>
      </w:tblPr>
      <w:tblGrid>
        <w:gridCol w:w="3369"/>
        <w:gridCol w:w="2551"/>
        <w:gridCol w:w="2410"/>
        <w:gridCol w:w="1984"/>
      </w:tblGrid>
      <w:tr w:rsidR="001A738A" w:rsidRPr="00AA42B6" w:rsidTr="001A738A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A" w:rsidRPr="001A738A" w:rsidRDefault="001A738A" w:rsidP="001A738A">
            <w:pPr>
              <w:spacing w:after="0" w:line="240" w:lineRule="auto"/>
              <w:ind w:left="-709" w:firstLine="709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1A738A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 xml:space="preserve">Фамилия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A" w:rsidRPr="001A738A" w:rsidRDefault="001A738A" w:rsidP="001A73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1A738A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A" w:rsidRPr="001A738A" w:rsidRDefault="001A738A" w:rsidP="001A738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1A738A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Отч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A" w:rsidRPr="001A738A" w:rsidRDefault="001A738A" w:rsidP="001A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1A738A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Группа</w:t>
            </w:r>
          </w:p>
        </w:tc>
      </w:tr>
      <w:tr w:rsidR="001A738A" w:rsidRPr="00AA42B6" w:rsidTr="001A738A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A" w:rsidRPr="00AA42B6" w:rsidRDefault="001A738A" w:rsidP="001A738A">
            <w:pPr>
              <w:spacing w:after="0" w:line="240" w:lineRule="auto"/>
              <w:ind w:left="-709" w:firstLine="709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Кислякова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A" w:rsidRPr="00AA42B6" w:rsidRDefault="001A738A" w:rsidP="001A7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аталья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A" w:rsidRPr="00AA42B6" w:rsidRDefault="001A738A" w:rsidP="001A7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Андреевн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A" w:rsidRPr="00AA42B6" w:rsidRDefault="001A738A" w:rsidP="001A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</w:t>
            </w:r>
          </w:p>
        </w:tc>
      </w:tr>
      <w:tr w:rsidR="001A738A" w:rsidRPr="00AA42B6" w:rsidTr="001A738A">
        <w:trPr>
          <w:trHeight w:val="38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A" w:rsidRPr="00AA42B6" w:rsidRDefault="001A738A" w:rsidP="001A7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кушина</w:t>
            </w:r>
            <w:proofErr w:type="spellEnd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A" w:rsidRPr="00AA42B6" w:rsidRDefault="001A738A" w:rsidP="001A7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ль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A" w:rsidRPr="00AA42B6" w:rsidRDefault="001A738A" w:rsidP="001A7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Андреевн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A" w:rsidRPr="00AA42B6" w:rsidRDefault="001A738A" w:rsidP="001A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</w:t>
            </w:r>
          </w:p>
        </w:tc>
      </w:tr>
      <w:tr w:rsidR="001A738A" w:rsidRPr="00AA42B6" w:rsidTr="001A738A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A" w:rsidRPr="00AA42B6" w:rsidRDefault="001A738A" w:rsidP="001A7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Светлов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A" w:rsidRPr="00AA42B6" w:rsidRDefault="001A738A" w:rsidP="001A7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ладими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A" w:rsidRPr="00AA42B6" w:rsidRDefault="001A738A" w:rsidP="001A7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лекс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A" w:rsidRPr="00AA42B6" w:rsidRDefault="001A738A" w:rsidP="001A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</w:t>
            </w:r>
          </w:p>
        </w:tc>
      </w:tr>
      <w:tr w:rsidR="001A738A" w:rsidRPr="00AA42B6" w:rsidTr="001A738A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A" w:rsidRPr="00AA42B6" w:rsidRDefault="001A738A" w:rsidP="001A7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Светлова (Конышева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A" w:rsidRPr="00AA42B6" w:rsidRDefault="001A738A" w:rsidP="001A7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ар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A" w:rsidRPr="00AA42B6" w:rsidRDefault="001A738A" w:rsidP="001A7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Дмитриевн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A" w:rsidRPr="00AA42B6" w:rsidRDefault="001A738A" w:rsidP="001A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</w:t>
            </w:r>
          </w:p>
        </w:tc>
      </w:tr>
      <w:tr w:rsidR="001A738A" w:rsidRPr="00AA42B6" w:rsidTr="001A738A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A" w:rsidRPr="00AA42B6" w:rsidRDefault="001A738A" w:rsidP="001A7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лборова</w:t>
            </w:r>
            <w:proofErr w:type="spellEnd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A" w:rsidRPr="00AA42B6" w:rsidRDefault="001A738A" w:rsidP="001A7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Елен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A" w:rsidRPr="00AA42B6" w:rsidRDefault="001A738A" w:rsidP="001A7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амерлановна</w:t>
            </w:r>
            <w:proofErr w:type="spellEnd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A" w:rsidRPr="00AA42B6" w:rsidRDefault="001A738A" w:rsidP="001A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6</w:t>
            </w:r>
          </w:p>
        </w:tc>
      </w:tr>
      <w:tr w:rsidR="001A738A" w:rsidRPr="00AA42B6" w:rsidTr="001A738A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A" w:rsidRPr="00AA42B6" w:rsidRDefault="001A738A" w:rsidP="001A7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арсегян</w:t>
            </w:r>
            <w:proofErr w:type="spellEnd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A" w:rsidRPr="00AA42B6" w:rsidRDefault="001A738A" w:rsidP="001A7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еони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A" w:rsidRPr="00AA42B6" w:rsidRDefault="001A738A" w:rsidP="001A7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ндроникович</w:t>
            </w:r>
            <w:proofErr w:type="spellEnd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A" w:rsidRPr="00AA42B6" w:rsidRDefault="001A738A" w:rsidP="001A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</w:t>
            </w:r>
          </w:p>
        </w:tc>
      </w:tr>
      <w:tr w:rsidR="001A738A" w:rsidRPr="00AA42B6" w:rsidTr="001A738A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A" w:rsidRPr="00AA42B6" w:rsidRDefault="001A738A" w:rsidP="001A7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лычева</w:t>
            </w:r>
            <w:proofErr w:type="spellEnd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A" w:rsidRPr="00AA42B6" w:rsidRDefault="001A738A" w:rsidP="001A7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мара</w:t>
            </w:r>
            <w:proofErr w:type="spellEnd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A" w:rsidRPr="00AA42B6" w:rsidRDefault="001A738A" w:rsidP="001A7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дуовна</w:t>
            </w:r>
            <w:proofErr w:type="spellEnd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A" w:rsidRPr="00AA42B6" w:rsidRDefault="001A738A" w:rsidP="001A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</w:t>
            </w:r>
          </w:p>
        </w:tc>
      </w:tr>
      <w:tr w:rsidR="001A738A" w:rsidRPr="00AA42B6" w:rsidTr="001A738A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A" w:rsidRPr="00AA42B6" w:rsidRDefault="001A738A" w:rsidP="001A7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Магомедов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A" w:rsidRPr="00AA42B6" w:rsidRDefault="001A738A" w:rsidP="001A7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икаба</w:t>
            </w:r>
            <w:proofErr w:type="spellEnd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A" w:rsidRPr="00AA42B6" w:rsidRDefault="001A738A" w:rsidP="001A7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уриевна</w:t>
            </w:r>
            <w:proofErr w:type="spellEnd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A" w:rsidRPr="00AA42B6" w:rsidRDefault="001A738A" w:rsidP="001A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</w:t>
            </w:r>
          </w:p>
        </w:tc>
      </w:tr>
      <w:tr w:rsidR="001A738A" w:rsidRPr="00AA42B6" w:rsidTr="001A738A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A" w:rsidRPr="00AA42B6" w:rsidRDefault="001A738A" w:rsidP="001A7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птанова</w:t>
            </w:r>
            <w:proofErr w:type="spellEnd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A" w:rsidRPr="00AA42B6" w:rsidRDefault="001A738A" w:rsidP="001A7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ар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A" w:rsidRPr="00AA42B6" w:rsidRDefault="001A738A" w:rsidP="001A7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Александровн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A" w:rsidRPr="00AA42B6" w:rsidRDefault="001A738A" w:rsidP="001A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</w:t>
            </w:r>
          </w:p>
        </w:tc>
      </w:tr>
      <w:tr w:rsidR="001A738A" w:rsidRPr="00AA42B6" w:rsidTr="001A738A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A" w:rsidRPr="00AA42B6" w:rsidRDefault="001A738A" w:rsidP="001A7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ебуева</w:t>
            </w:r>
            <w:proofErr w:type="spellEnd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A" w:rsidRPr="00AA42B6" w:rsidRDefault="001A738A" w:rsidP="001A7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юаза</w:t>
            </w:r>
            <w:proofErr w:type="spellEnd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A" w:rsidRPr="00AA42B6" w:rsidRDefault="001A738A" w:rsidP="001A7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алерье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A" w:rsidRPr="00AA42B6" w:rsidRDefault="001A738A" w:rsidP="001A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</w:t>
            </w:r>
          </w:p>
        </w:tc>
      </w:tr>
      <w:tr w:rsidR="001A738A" w:rsidRPr="00AA42B6" w:rsidTr="001A738A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A" w:rsidRPr="00AA42B6" w:rsidRDefault="001A738A" w:rsidP="001A7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Халилов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A" w:rsidRPr="00AA42B6" w:rsidRDefault="001A738A" w:rsidP="001A7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д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A" w:rsidRPr="00AA42B6" w:rsidRDefault="001A738A" w:rsidP="001A7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алиловна</w:t>
            </w:r>
            <w:proofErr w:type="spellEnd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A" w:rsidRPr="00AA42B6" w:rsidRDefault="001A738A" w:rsidP="001A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</w:t>
            </w:r>
          </w:p>
        </w:tc>
      </w:tr>
      <w:tr w:rsidR="001A738A" w:rsidRPr="00AA42B6" w:rsidTr="001A738A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A" w:rsidRPr="00AA42B6" w:rsidRDefault="001A738A" w:rsidP="001A7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икишев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A" w:rsidRPr="00AA42B6" w:rsidRDefault="001A738A" w:rsidP="001A7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Екатерин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A" w:rsidRPr="00AA42B6" w:rsidRDefault="001A738A" w:rsidP="001A73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Сергеевн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A" w:rsidRPr="00AA42B6" w:rsidRDefault="001A738A" w:rsidP="001A73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</w:t>
            </w:r>
          </w:p>
        </w:tc>
      </w:tr>
    </w:tbl>
    <w:p w:rsidR="001A738A" w:rsidRDefault="00AA42B6" w:rsidP="00AA42B6">
      <w:pPr>
        <w:spacing w:after="0"/>
        <w:jc w:val="center"/>
        <w:rPr>
          <w:sz w:val="24"/>
          <w:szCs w:val="24"/>
        </w:rPr>
      </w:pPr>
      <w:r w:rsidRPr="00EA62EE">
        <w:rPr>
          <w:sz w:val="36"/>
          <w:szCs w:val="24"/>
        </w:rPr>
        <w:t xml:space="preserve">Роддом №3 (филиал №4 </w:t>
      </w:r>
      <w:proofErr w:type="spellStart"/>
      <w:r w:rsidRPr="00EA62EE">
        <w:rPr>
          <w:sz w:val="36"/>
          <w:szCs w:val="24"/>
        </w:rPr>
        <w:t>ЦПСиР</w:t>
      </w:r>
      <w:proofErr w:type="spellEnd"/>
      <w:r w:rsidRPr="00EA62EE">
        <w:rPr>
          <w:sz w:val="36"/>
          <w:szCs w:val="24"/>
        </w:rPr>
        <w:t>)</w:t>
      </w:r>
    </w:p>
    <w:p w:rsidR="001A738A" w:rsidRDefault="001A738A" w:rsidP="00AA42B6">
      <w:pPr>
        <w:spacing w:after="0"/>
        <w:jc w:val="center"/>
        <w:rPr>
          <w:sz w:val="24"/>
          <w:szCs w:val="24"/>
        </w:rPr>
      </w:pPr>
    </w:p>
    <w:p w:rsidR="001A738A" w:rsidRPr="00AA42B6" w:rsidRDefault="001A738A" w:rsidP="00AA42B6">
      <w:pPr>
        <w:spacing w:after="0"/>
        <w:jc w:val="center"/>
        <w:rPr>
          <w:b/>
          <w:bCs/>
          <w:sz w:val="24"/>
          <w:szCs w:val="24"/>
        </w:rPr>
      </w:pPr>
    </w:p>
    <w:p w:rsidR="001A738A" w:rsidRDefault="001A738A" w:rsidP="00AA42B6">
      <w:pPr>
        <w:spacing w:after="0"/>
        <w:jc w:val="center"/>
        <w:rPr>
          <w:b/>
          <w:sz w:val="24"/>
          <w:szCs w:val="24"/>
        </w:rPr>
      </w:pPr>
    </w:p>
    <w:p w:rsidR="001A738A" w:rsidRPr="00F67729" w:rsidRDefault="001A738A" w:rsidP="00AA42B6">
      <w:pPr>
        <w:spacing w:after="0"/>
        <w:jc w:val="center"/>
        <w:rPr>
          <w:b/>
          <w:sz w:val="40"/>
          <w:szCs w:val="24"/>
        </w:rPr>
      </w:pPr>
    </w:p>
    <w:p w:rsidR="00AA42B6" w:rsidRPr="00F67729" w:rsidRDefault="00AA42B6" w:rsidP="00AA42B6">
      <w:pPr>
        <w:spacing w:after="0"/>
        <w:jc w:val="center"/>
        <w:rPr>
          <w:b/>
          <w:sz w:val="32"/>
          <w:szCs w:val="24"/>
        </w:rPr>
      </w:pPr>
      <w:r w:rsidRPr="00F67729">
        <w:rPr>
          <w:b/>
          <w:sz w:val="32"/>
          <w:szCs w:val="24"/>
        </w:rPr>
        <w:t>Клиническая база:</w:t>
      </w:r>
    </w:p>
    <w:p w:rsidR="00AA42B6" w:rsidRPr="00F67729" w:rsidRDefault="00AA42B6" w:rsidP="00AA42B6">
      <w:pPr>
        <w:spacing w:after="0"/>
        <w:jc w:val="center"/>
        <w:rPr>
          <w:sz w:val="32"/>
          <w:szCs w:val="24"/>
        </w:rPr>
      </w:pPr>
      <w:proofErr w:type="gramStart"/>
      <w:r w:rsidRPr="00F67729">
        <w:rPr>
          <w:sz w:val="32"/>
          <w:szCs w:val="24"/>
        </w:rPr>
        <w:t>Родильной</w:t>
      </w:r>
      <w:proofErr w:type="gramEnd"/>
      <w:r w:rsidRPr="00F67729">
        <w:rPr>
          <w:sz w:val="32"/>
          <w:szCs w:val="24"/>
        </w:rPr>
        <w:t xml:space="preserve"> дом ГКБ №70</w:t>
      </w:r>
    </w:p>
    <w:p w:rsidR="00AA42B6" w:rsidRPr="00F67729" w:rsidRDefault="00AA42B6" w:rsidP="00AA42B6">
      <w:pPr>
        <w:spacing w:after="0"/>
        <w:jc w:val="center"/>
        <w:rPr>
          <w:b/>
          <w:bCs/>
          <w:sz w:val="32"/>
          <w:szCs w:val="24"/>
        </w:rPr>
      </w:pPr>
      <w:r w:rsidRPr="00F67729">
        <w:rPr>
          <w:sz w:val="32"/>
          <w:szCs w:val="24"/>
        </w:rPr>
        <w:t>Гинекологическое отд. ГКБ №70</w:t>
      </w:r>
    </w:p>
    <w:tbl>
      <w:tblPr>
        <w:tblW w:w="10207" w:type="dxa"/>
        <w:tblInd w:w="-318" w:type="dxa"/>
        <w:tblLook w:val="04A0"/>
      </w:tblPr>
      <w:tblGrid>
        <w:gridCol w:w="2797"/>
        <w:gridCol w:w="2560"/>
        <w:gridCol w:w="2420"/>
        <w:gridCol w:w="2430"/>
      </w:tblGrid>
      <w:tr w:rsidR="001A738A" w:rsidRPr="00AA42B6" w:rsidTr="001A738A">
        <w:trPr>
          <w:trHeight w:val="30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A" w:rsidRPr="00EA62EE" w:rsidRDefault="00EA62EE" w:rsidP="00AA42B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EA62EE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Фамил</w:t>
            </w:r>
            <w:r w:rsidR="001A738A" w:rsidRPr="00EA62EE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 xml:space="preserve">ия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A" w:rsidRPr="00EA62EE" w:rsidRDefault="00EA62EE" w:rsidP="00AA42B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EA62EE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Им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A" w:rsidRPr="00EA62EE" w:rsidRDefault="00EA62EE" w:rsidP="00AA42B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EA62EE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Отчество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38A" w:rsidRPr="00EA62EE" w:rsidRDefault="00EA62EE" w:rsidP="00AA4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EA62EE"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  <w:t>Группа</w:t>
            </w:r>
          </w:p>
        </w:tc>
      </w:tr>
      <w:tr w:rsidR="00AA42B6" w:rsidRPr="00AA42B6" w:rsidTr="001A738A">
        <w:trPr>
          <w:trHeight w:val="30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алаева</w:t>
            </w:r>
            <w:proofErr w:type="spellEnd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Южмана</w:t>
            </w:r>
            <w:proofErr w:type="spellEnd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ато-Цыреновна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</w:t>
            </w:r>
          </w:p>
        </w:tc>
      </w:tr>
      <w:tr w:rsidR="00AA42B6" w:rsidRPr="00AA42B6" w:rsidTr="001A738A">
        <w:trPr>
          <w:trHeight w:val="30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илинис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лисия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Андреевна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</w:t>
            </w:r>
          </w:p>
        </w:tc>
      </w:tr>
      <w:tr w:rsidR="00AA42B6" w:rsidRPr="00AA42B6" w:rsidTr="001A738A">
        <w:trPr>
          <w:trHeight w:val="30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амутина</w:t>
            </w:r>
            <w:proofErr w:type="spellEnd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офь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Александровна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</w:t>
            </w:r>
          </w:p>
        </w:tc>
      </w:tr>
      <w:tr w:rsidR="00AA42B6" w:rsidRPr="00AA42B6" w:rsidTr="001A738A">
        <w:trPr>
          <w:trHeight w:val="30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амхоева</w:t>
            </w:r>
            <w:proofErr w:type="spellEnd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йшат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ароновна</w:t>
            </w:r>
            <w:proofErr w:type="spellEnd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</w:t>
            </w:r>
          </w:p>
        </w:tc>
      </w:tr>
      <w:tr w:rsidR="00AA42B6" w:rsidRPr="00AA42B6" w:rsidTr="001A738A">
        <w:trPr>
          <w:trHeight w:val="30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йсигова</w:t>
            </w:r>
            <w:proofErr w:type="spellEnd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Хава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Руслановна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</w:t>
            </w:r>
          </w:p>
        </w:tc>
      </w:tr>
      <w:tr w:rsidR="00AA42B6" w:rsidRPr="00AA42B6" w:rsidTr="001A738A">
        <w:trPr>
          <w:trHeight w:val="30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ехлерова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аид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</w:t>
            </w:r>
          </w:p>
        </w:tc>
      </w:tr>
      <w:tr w:rsidR="00AA42B6" w:rsidRPr="00AA42B6" w:rsidTr="001A738A">
        <w:trPr>
          <w:trHeight w:val="30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уденко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Андрей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Владимирович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</w:t>
            </w:r>
          </w:p>
        </w:tc>
      </w:tr>
      <w:tr w:rsidR="00AA42B6" w:rsidRPr="00AA42B6" w:rsidTr="001A738A">
        <w:trPr>
          <w:trHeight w:val="30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Родионова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катерин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Дмитриевна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</w:tr>
      <w:tr w:rsidR="00AA42B6" w:rsidRPr="00AA42B6" w:rsidTr="001A738A">
        <w:trPr>
          <w:trHeight w:val="30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Малахова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Татьяна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Владимировна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</w:t>
            </w:r>
          </w:p>
        </w:tc>
      </w:tr>
      <w:tr w:rsidR="00AA42B6" w:rsidRPr="00AA42B6" w:rsidTr="001A738A">
        <w:trPr>
          <w:trHeight w:val="30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азарова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р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Михайловна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</w:tr>
      <w:tr w:rsidR="00AA42B6" w:rsidRPr="00AA42B6" w:rsidTr="001A738A">
        <w:trPr>
          <w:trHeight w:val="30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рнусова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лтана</w:t>
            </w:r>
            <w:proofErr w:type="spellEnd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аатровна</w:t>
            </w:r>
            <w:proofErr w:type="spellEnd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</w:tr>
      <w:tr w:rsidR="00AA42B6" w:rsidRPr="00AA42B6" w:rsidTr="001A738A">
        <w:trPr>
          <w:trHeight w:val="30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Борисов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ксим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Валерьевич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</w:t>
            </w:r>
          </w:p>
        </w:tc>
      </w:tr>
      <w:tr w:rsidR="00AA42B6" w:rsidRPr="00AA42B6" w:rsidTr="001A738A">
        <w:trPr>
          <w:trHeight w:val="30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ерхотуров</w:t>
            </w:r>
            <w:proofErr w:type="spellEnd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ики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Михайлович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</w:tr>
      <w:tr w:rsidR="00AA42B6" w:rsidRPr="00AA42B6" w:rsidTr="001A738A">
        <w:trPr>
          <w:trHeight w:val="30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идоров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Елизавета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Сергеевна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</w:tr>
      <w:tr w:rsidR="00AA42B6" w:rsidRPr="00AA42B6" w:rsidTr="001A738A">
        <w:trPr>
          <w:trHeight w:val="30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ачатрян</w:t>
            </w:r>
            <w:proofErr w:type="spellEnd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Севак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Гайкович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</w:tr>
      <w:tr w:rsidR="00AA42B6" w:rsidRPr="00AA42B6" w:rsidTr="001A738A">
        <w:trPr>
          <w:trHeight w:val="30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Чегодаева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нежана</w:t>
            </w:r>
            <w:proofErr w:type="spellEnd"/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лексеевн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</w:tr>
      <w:tr w:rsidR="00AA42B6" w:rsidRPr="00AA42B6" w:rsidTr="001A738A">
        <w:trPr>
          <w:trHeight w:val="30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Энгельгард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Михаил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Георгиевич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B6" w:rsidRPr="00AA42B6" w:rsidRDefault="00AA42B6" w:rsidP="00AA4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42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</w:tr>
    </w:tbl>
    <w:p w:rsidR="00AA42B6" w:rsidRDefault="00AA42B6" w:rsidP="00AA42B6">
      <w:pPr>
        <w:spacing w:after="0"/>
        <w:jc w:val="center"/>
        <w:rPr>
          <w:sz w:val="24"/>
          <w:szCs w:val="24"/>
        </w:rPr>
      </w:pPr>
    </w:p>
    <w:sectPr w:rsidR="00AA42B6" w:rsidSect="0094381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0CEE"/>
    <w:rsid w:val="0000096B"/>
    <w:rsid w:val="0000287A"/>
    <w:rsid w:val="0001207F"/>
    <w:rsid w:val="0003011F"/>
    <w:rsid w:val="000548D2"/>
    <w:rsid w:val="00056CD9"/>
    <w:rsid w:val="00070BF4"/>
    <w:rsid w:val="000B2ED5"/>
    <w:rsid w:val="000B47EF"/>
    <w:rsid w:val="000D0672"/>
    <w:rsid w:val="000E4EB4"/>
    <w:rsid w:val="000F1AC5"/>
    <w:rsid w:val="000F5AEE"/>
    <w:rsid w:val="001067BE"/>
    <w:rsid w:val="00110E10"/>
    <w:rsid w:val="00167A80"/>
    <w:rsid w:val="001749D8"/>
    <w:rsid w:val="00176A01"/>
    <w:rsid w:val="00177CB2"/>
    <w:rsid w:val="00181609"/>
    <w:rsid w:val="00185C5F"/>
    <w:rsid w:val="00190CA4"/>
    <w:rsid w:val="00194DE7"/>
    <w:rsid w:val="001A31F6"/>
    <w:rsid w:val="001A738A"/>
    <w:rsid w:val="001B2CDA"/>
    <w:rsid w:val="001C5292"/>
    <w:rsid w:val="001E01C3"/>
    <w:rsid w:val="001F2C12"/>
    <w:rsid w:val="00214DE6"/>
    <w:rsid w:val="00222767"/>
    <w:rsid w:val="00236CDE"/>
    <w:rsid w:val="002375DC"/>
    <w:rsid w:val="00237FB4"/>
    <w:rsid w:val="00241546"/>
    <w:rsid w:val="002607C6"/>
    <w:rsid w:val="00277661"/>
    <w:rsid w:val="00287120"/>
    <w:rsid w:val="00294F78"/>
    <w:rsid w:val="00295C08"/>
    <w:rsid w:val="002A6CE8"/>
    <w:rsid w:val="002A7B2B"/>
    <w:rsid w:val="002D6953"/>
    <w:rsid w:val="002E4B60"/>
    <w:rsid w:val="002F613A"/>
    <w:rsid w:val="003104B1"/>
    <w:rsid w:val="00310CD4"/>
    <w:rsid w:val="003136EF"/>
    <w:rsid w:val="00315DD0"/>
    <w:rsid w:val="00321BD6"/>
    <w:rsid w:val="00331B75"/>
    <w:rsid w:val="00386580"/>
    <w:rsid w:val="003875EC"/>
    <w:rsid w:val="003928EE"/>
    <w:rsid w:val="003B04A3"/>
    <w:rsid w:val="003B729E"/>
    <w:rsid w:val="003B7FBA"/>
    <w:rsid w:val="003D5A45"/>
    <w:rsid w:val="003F2A1E"/>
    <w:rsid w:val="003F2BD4"/>
    <w:rsid w:val="004051DD"/>
    <w:rsid w:val="004102A4"/>
    <w:rsid w:val="00426D4B"/>
    <w:rsid w:val="004417BA"/>
    <w:rsid w:val="00442980"/>
    <w:rsid w:val="00445C42"/>
    <w:rsid w:val="00466F95"/>
    <w:rsid w:val="00471A1A"/>
    <w:rsid w:val="004A316B"/>
    <w:rsid w:val="004A3886"/>
    <w:rsid w:val="004B6698"/>
    <w:rsid w:val="004C795C"/>
    <w:rsid w:val="004D50EF"/>
    <w:rsid w:val="0050303F"/>
    <w:rsid w:val="005108D4"/>
    <w:rsid w:val="005419B5"/>
    <w:rsid w:val="00543DBD"/>
    <w:rsid w:val="0055102D"/>
    <w:rsid w:val="00571DBE"/>
    <w:rsid w:val="00577080"/>
    <w:rsid w:val="005857FB"/>
    <w:rsid w:val="00595F41"/>
    <w:rsid w:val="005A12CA"/>
    <w:rsid w:val="005B3DE9"/>
    <w:rsid w:val="005B777F"/>
    <w:rsid w:val="005D7629"/>
    <w:rsid w:val="005E2463"/>
    <w:rsid w:val="005F5329"/>
    <w:rsid w:val="00600CEE"/>
    <w:rsid w:val="0060197D"/>
    <w:rsid w:val="00622F7B"/>
    <w:rsid w:val="00623D32"/>
    <w:rsid w:val="00633120"/>
    <w:rsid w:val="00644923"/>
    <w:rsid w:val="00645000"/>
    <w:rsid w:val="00646149"/>
    <w:rsid w:val="00677948"/>
    <w:rsid w:val="006863BB"/>
    <w:rsid w:val="006A6F6B"/>
    <w:rsid w:val="006B3A52"/>
    <w:rsid w:val="006B3CF3"/>
    <w:rsid w:val="006C763F"/>
    <w:rsid w:val="006E08CB"/>
    <w:rsid w:val="0071644E"/>
    <w:rsid w:val="00721060"/>
    <w:rsid w:val="00727E23"/>
    <w:rsid w:val="007455F4"/>
    <w:rsid w:val="00783ADC"/>
    <w:rsid w:val="007A22A9"/>
    <w:rsid w:val="007A4F0E"/>
    <w:rsid w:val="007B098C"/>
    <w:rsid w:val="007D5BFA"/>
    <w:rsid w:val="007E4CC5"/>
    <w:rsid w:val="00800674"/>
    <w:rsid w:val="00802CCF"/>
    <w:rsid w:val="00813748"/>
    <w:rsid w:val="00856C2A"/>
    <w:rsid w:val="00857F0F"/>
    <w:rsid w:val="00864BC9"/>
    <w:rsid w:val="0087011D"/>
    <w:rsid w:val="0087186D"/>
    <w:rsid w:val="008817FB"/>
    <w:rsid w:val="00883101"/>
    <w:rsid w:val="008A11A8"/>
    <w:rsid w:val="008B2DA8"/>
    <w:rsid w:val="008C3ED3"/>
    <w:rsid w:val="008D78CE"/>
    <w:rsid w:val="008F0D07"/>
    <w:rsid w:val="008F2F30"/>
    <w:rsid w:val="008F3880"/>
    <w:rsid w:val="00900297"/>
    <w:rsid w:val="00911F9C"/>
    <w:rsid w:val="00936328"/>
    <w:rsid w:val="00943816"/>
    <w:rsid w:val="00953F12"/>
    <w:rsid w:val="009A3342"/>
    <w:rsid w:val="009A603A"/>
    <w:rsid w:val="009B5FD2"/>
    <w:rsid w:val="009B7665"/>
    <w:rsid w:val="009C5134"/>
    <w:rsid w:val="009F0ECC"/>
    <w:rsid w:val="009F4360"/>
    <w:rsid w:val="009F4C1A"/>
    <w:rsid w:val="009F6A43"/>
    <w:rsid w:val="00A23C93"/>
    <w:rsid w:val="00AA42B6"/>
    <w:rsid w:val="00AC4EF6"/>
    <w:rsid w:val="00AE07FB"/>
    <w:rsid w:val="00AE6E35"/>
    <w:rsid w:val="00AF374F"/>
    <w:rsid w:val="00B3439E"/>
    <w:rsid w:val="00B4002F"/>
    <w:rsid w:val="00B539A7"/>
    <w:rsid w:val="00B554F4"/>
    <w:rsid w:val="00B658D7"/>
    <w:rsid w:val="00B709C7"/>
    <w:rsid w:val="00B86BC4"/>
    <w:rsid w:val="00BE6F44"/>
    <w:rsid w:val="00C23F66"/>
    <w:rsid w:val="00C3209C"/>
    <w:rsid w:val="00C3705B"/>
    <w:rsid w:val="00C40B01"/>
    <w:rsid w:val="00C53499"/>
    <w:rsid w:val="00CA6F55"/>
    <w:rsid w:val="00CC5AAD"/>
    <w:rsid w:val="00CD698C"/>
    <w:rsid w:val="00CE663A"/>
    <w:rsid w:val="00D010FB"/>
    <w:rsid w:val="00D057CD"/>
    <w:rsid w:val="00D160CA"/>
    <w:rsid w:val="00D456AD"/>
    <w:rsid w:val="00D605EB"/>
    <w:rsid w:val="00D63901"/>
    <w:rsid w:val="00D672A1"/>
    <w:rsid w:val="00D81209"/>
    <w:rsid w:val="00D970BD"/>
    <w:rsid w:val="00DA5399"/>
    <w:rsid w:val="00DC2ADC"/>
    <w:rsid w:val="00DD65A1"/>
    <w:rsid w:val="00DE1FDF"/>
    <w:rsid w:val="00DE673E"/>
    <w:rsid w:val="00DF3967"/>
    <w:rsid w:val="00DF5F3D"/>
    <w:rsid w:val="00E07DB1"/>
    <w:rsid w:val="00E13A9F"/>
    <w:rsid w:val="00E31D24"/>
    <w:rsid w:val="00E32101"/>
    <w:rsid w:val="00E42366"/>
    <w:rsid w:val="00E51BEA"/>
    <w:rsid w:val="00E57E7A"/>
    <w:rsid w:val="00E74B0E"/>
    <w:rsid w:val="00E84173"/>
    <w:rsid w:val="00E87A1E"/>
    <w:rsid w:val="00EA62EE"/>
    <w:rsid w:val="00EB3D08"/>
    <w:rsid w:val="00EB4ABD"/>
    <w:rsid w:val="00EC3557"/>
    <w:rsid w:val="00EE300C"/>
    <w:rsid w:val="00EF007E"/>
    <w:rsid w:val="00EF0EC3"/>
    <w:rsid w:val="00F02F8F"/>
    <w:rsid w:val="00F14148"/>
    <w:rsid w:val="00F15CE6"/>
    <w:rsid w:val="00F3190B"/>
    <w:rsid w:val="00F45E84"/>
    <w:rsid w:val="00F53B46"/>
    <w:rsid w:val="00F63FD8"/>
    <w:rsid w:val="00F67729"/>
    <w:rsid w:val="00F77B90"/>
    <w:rsid w:val="00F85488"/>
    <w:rsid w:val="00F90982"/>
    <w:rsid w:val="00F91AA5"/>
    <w:rsid w:val="00FA19B1"/>
    <w:rsid w:val="00FB311A"/>
    <w:rsid w:val="00FB5DD8"/>
    <w:rsid w:val="00FD17A4"/>
    <w:rsid w:val="00FD5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A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3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4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47EF"/>
    <w:rPr>
      <w:rFonts w:ascii="Segoe UI" w:hAnsi="Segoe UI" w:cs="Segoe UI"/>
      <w:sz w:val="18"/>
      <w:szCs w:val="18"/>
    </w:rPr>
  </w:style>
  <w:style w:type="character" w:customStyle="1" w:styleId="210pt">
    <w:name w:val="Основной текст (2) + 10 pt"/>
    <w:basedOn w:val="a0"/>
    <w:rsid w:val="004417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DA968-8BC1-4369-A931-FE0E0AD3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</dc:creator>
  <cp:lastModifiedBy>Сергей Николаевич</cp:lastModifiedBy>
  <cp:revision>6</cp:revision>
  <cp:lastPrinted>2019-04-18T11:17:00Z</cp:lastPrinted>
  <dcterms:created xsi:type="dcterms:W3CDTF">2020-09-23T12:56:00Z</dcterms:created>
  <dcterms:modified xsi:type="dcterms:W3CDTF">2020-09-24T08:14:00Z</dcterms:modified>
</cp:coreProperties>
</file>